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4FFD" w14:textId="77777777" w:rsidR="00AB2FAD" w:rsidRPr="00AB2FAD" w:rsidRDefault="00AB2FAD" w:rsidP="00AB2F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OLUÇÃO Nº. 00</w:t>
      </w:r>
      <w:r w:rsidR="00E512C0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E </w:t>
      </w:r>
      <w:r w:rsidR="00E512C0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1A4FFC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HO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2</w:t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F0E8177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8982EE" w14:textId="77777777" w:rsidR="00AB2FAD" w:rsidRDefault="00AB2FAD" w:rsidP="00AB2FAD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2E2C2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a </w:t>
      </w:r>
      <w:r w:rsidR="00E512C0">
        <w:rPr>
          <w:rFonts w:ascii="Arial" w:hAnsi="Arial" w:cs="Arial"/>
          <w:sz w:val="24"/>
          <w:szCs w:val="24"/>
        </w:rPr>
        <w:t xml:space="preserve">aprovação do Plano de Ação </w:t>
      </w:r>
      <w:r w:rsidR="001A4FFC" w:rsidRPr="001A4FFC">
        <w:rPr>
          <w:rFonts w:ascii="Arial" w:hAnsi="Arial" w:cs="Arial"/>
          <w:sz w:val="24"/>
          <w:szCs w:val="24"/>
        </w:rPr>
        <w:t>Do Conselho Municipal Dos Direitos Da Pessoa Idosa Do Município De Sorriso-MT</w:t>
      </w:r>
      <w:r w:rsidR="00E512C0">
        <w:rPr>
          <w:rFonts w:ascii="Arial" w:hAnsi="Arial" w:cs="Arial"/>
          <w:sz w:val="24"/>
          <w:szCs w:val="24"/>
        </w:rPr>
        <w:t xml:space="preserve"> – ano exercício 2024</w:t>
      </w:r>
    </w:p>
    <w:p w14:paraId="7870AFFC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2E2C2D"/>
          <w:sz w:val="24"/>
          <w:szCs w:val="24"/>
        </w:rPr>
      </w:pPr>
    </w:p>
    <w:p w14:paraId="161C5A59" w14:textId="77777777" w:rsidR="00AB2FAD" w:rsidRPr="001A4FFC" w:rsidRDefault="00AB2FAD" w:rsidP="001A4FFC">
      <w:pPr>
        <w:ind w:firstLine="1418"/>
        <w:jc w:val="both"/>
        <w:rPr>
          <w:rFonts w:ascii="Agency FB" w:hAnsi="Agency FB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</w:t>
      </w:r>
      <w:r w:rsidRPr="007A3068">
        <w:rPr>
          <w:rFonts w:ascii="Arial" w:hAnsi="Arial" w:cs="Arial"/>
          <w:sz w:val="24"/>
          <w:szCs w:val="24"/>
        </w:rPr>
        <w:t xml:space="preserve"> </w:t>
      </w:r>
      <w:r w:rsidRPr="007A3068">
        <w:rPr>
          <w:rFonts w:ascii="Arial" w:hAnsi="Arial" w:cs="Arial"/>
          <w:b/>
          <w:bCs/>
          <w:sz w:val="24"/>
          <w:szCs w:val="24"/>
        </w:rPr>
        <w:t>CONSELHO MUNICIPAL D</w:t>
      </w:r>
      <w:r>
        <w:rPr>
          <w:rFonts w:ascii="Arial" w:hAnsi="Arial" w:cs="Arial"/>
          <w:b/>
          <w:bCs/>
          <w:sz w:val="24"/>
          <w:szCs w:val="24"/>
        </w:rPr>
        <w:t>OS DIREITOS DA PESSOA IDOSA</w:t>
      </w:r>
      <w:r w:rsidRPr="007A3068">
        <w:rPr>
          <w:rFonts w:ascii="Arial" w:hAnsi="Arial" w:cs="Arial"/>
          <w:b/>
          <w:bCs/>
          <w:sz w:val="24"/>
          <w:szCs w:val="24"/>
        </w:rPr>
        <w:t xml:space="preserve"> – C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7A3068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DIPI</w:t>
      </w:r>
      <w:r w:rsidRPr="007A3068">
        <w:rPr>
          <w:rFonts w:ascii="Arial" w:hAnsi="Arial" w:cs="Arial"/>
          <w:b/>
          <w:bCs/>
          <w:sz w:val="24"/>
          <w:szCs w:val="24"/>
        </w:rPr>
        <w:t xml:space="preserve"> </w:t>
      </w:r>
      <w:r w:rsidR="00E512C0">
        <w:rPr>
          <w:rFonts w:ascii="Arial" w:hAnsi="Arial" w:cs="Arial"/>
          <w:b/>
          <w:bCs/>
          <w:sz w:val="24"/>
          <w:szCs w:val="24"/>
        </w:rPr>
        <w:t>DE</w:t>
      </w:r>
      <w:r w:rsidRPr="007A306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RRISO</w:t>
      </w:r>
      <w:r w:rsidR="00E512C0">
        <w:rPr>
          <w:rFonts w:ascii="Arial" w:hAnsi="Arial" w:cs="Arial"/>
          <w:b/>
          <w:bCs/>
          <w:sz w:val="24"/>
          <w:szCs w:val="24"/>
        </w:rPr>
        <w:t>-MT</w:t>
      </w:r>
      <w:r w:rsidRPr="007A3068">
        <w:rPr>
          <w:rFonts w:ascii="Arial" w:hAnsi="Arial" w:cs="Arial"/>
          <w:sz w:val="24"/>
          <w:szCs w:val="24"/>
        </w:rPr>
        <w:t>, no uso das at</w:t>
      </w:r>
      <w:r>
        <w:rPr>
          <w:rFonts w:ascii="Arial" w:hAnsi="Arial" w:cs="Arial"/>
          <w:sz w:val="24"/>
          <w:szCs w:val="24"/>
        </w:rPr>
        <w:t xml:space="preserve">ribuições que lhe confere a </w:t>
      </w:r>
      <w:r w:rsidRPr="00DA68CB">
        <w:rPr>
          <w:rFonts w:ascii="Arial" w:hAnsi="Arial" w:cs="Arial"/>
          <w:sz w:val="24"/>
          <w:szCs w:val="24"/>
        </w:rPr>
        <w:t>Lei Municipal n°</w:t>
      </w:r>
      <w:r>
        <w:rPr>
          <w:rFonts w:ascii="Arial" w:hAnsi="Arial" w:cs="Arial"/>
          <w:sz w:val="24"/>
          <w:szCs w:val="24"/>
        </w:rPr>
        <w:t xml:space="preserve"> 3.078/2020 de 09 de dezembro de 2020</w:t>
      </w:r>
      <w:r w:rsidR="001A4FFC">
        <w:rPr>
          <w:rFonts w:ascii="Arial" w:hAnsi="Arial" w:cs="Arial"/>
          <w:sz w:val="24"/>
          <w:szCs w:val="24"/>
        </w:rPr>
        <w:t xml:space="preserve"> </w:t>
      </w:r>
      <w:r w:rsidR="001A4FFC" w:rsidRPr="001A4FFC">
        <w:rPr>
          <w:rFonts w:ascii="Arial" w:hAnsi="Arial" w:cs="Arial"/>
          <w:sz w:val="24"/>
          <w:szCs w:val="24"/>
        </w:rPr>
        <w:t xml:space="preserve">e considerando a deliberação em plenária ordinária do COMDIPI, realizada em </w:t>
      </w:r>
      <w:r w:rsidR="001A4FFC">
        <w:rPr>
          <w:rFonts w:ascii="Arial" w:hAnsi="Arial" w:cs="Arial"/>
          <w:sz w:val="24"/>
          <w:szCs w:val="24"/>
        </w:rPr>
        <w:t>06</w:t>
      </w:r>
      <w:r w:rsidR="001A4FFC" w:rsidRPr="001A4FFC">
        <w:rPr>
          <w:rFonts w:ascii="Arial" w:hAnsi="Arial" w:cs="Arial"/>
          <w:sz w:val="24"/>
          <w:szCs w:val="24"/>
        </w:rPr>
        <w:t xml:space="preserve"> de </w:t>
      </w:r>
      <w:r w:rsidR="001A4FFC">
        <w:rPr>
          <w:rFonts w:ascii="Arial" w:hAnsi="Arial" w:cs="Arial"/>
          <w:sz w:val="24"/>
          <w:szCs w:val="24"/>
        </w:rPr>
        <w:t>junho</w:t>
      </w:r>
      <w:r w:rsidR="001A4FFC" w:rsidRPr="001A4FFC">
        <w:rPr>
          <w:rFonts w:ascii="Arial" w:hAnsi="Arial" w:cs="Arial"/>
          <w:sz w:val="24"/>
          <w:szCs w:val="24"/>
        </w:rPr>
        <w:t xml:space="preserve"> de 202</w:t>
      </w:r>
      <w:r w:rsidR="001A4FFC">
        <w:rPr>
          <w:rFonts w:ascii="Arial" w:hAnsi="Arial" w:cs="Arial"/>
          <w:sz w:val="24"/>
          <w:szCs w:val="24"/>
        </w:rPr>
        <w:t>4;</w:t>
      </w:r>
    </w:p>
    <w:p w14:paraId="58C2CF4A" w14:textId="77777777" w:rsidR="002B7914" w:rsidRDefault="002B7914" w:rsidP="00AB2F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97243F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OLV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755660F8" w14:textId="77777777" w:rsidR="001A4FFC" w:rsidRDefault="001A4FFC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DD3135E" w14:textId="77777777" w:rsidR="00AB2FAD" w:rsidRDefault="00AB2FAD" w:rsidP="001A4FFC">
      <w:pPr>
        <w:pStyle w:val="Default"/>
        <w:jc w:val="both"/>
        <w:rPr>
          <w:rFonts w:ascii="Arial" w:hAnsi="Arial" w:cs="Arial"/>
        </w:rPr>
      </w:pPr>
      <w:r w:rsidRPr="00C844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</w:t>
      </w:r>
      <w:r w:rsidRPr="00C84478">
        <w:rPr>
          <w:rFonts w:ascii="Arial" w:hAnsi="Arial" w:cs="Arial"/>
        </w:rPr>
        <w:t>-</w:t>
      </w:r>
      <w:r w:rsidR="002344F4">
        <w:rPr>
          <w:rFonts w:ascii="Arial" w:hAnsi="Arial" w:cs="Arial"/>
        </w:rPr>
        <w:t xml:space="preserve"> </w:t>
      </w:r>
      <w:r w:rsidR="001A4FFC">
        <w:rPr>
          <w:rFonts w:ascii="Arial" w:hAnsi="Arial" w:cs="Arial"/>
        </w:rPr>
        <w:t xml:space="preserve">Aprovar </w:t>
      </w:r>
      <w:r w:rsidR="00E512C0">
        <w:rPr>
          <w:rFonts w:ascii="Arial" w:hAnsi="Arial" w:cs="Arial"/>
        </w:rPr>
        <w:t xml:space="preserve">o </w:t>
      </w:r>
      <w:r w:rsidR="001A4FFC" w:rsidRPr="001A4FFC">
        <w:rPr>
          <w:rFonts w:ascii="Arial" w:hAnsi="Arial" w:cs="Arial"/>
        </w:rPr>
        <w:t>Plano De Ação Do Conselho Municipal Dos Direitos Da Pessoa Idosa Do Município De Sorriso-MT</w:t>
      </w:r>
      <w:r w:rsidR="001A4FFC">
        <w:rPr>
          <w:rFonts w:ascii="Arial" w:hAnsi="Arial" w:cs="Arial"/>
        </w:rPr>
        <w:t>,</w:t>
      </w:r>
      <w:r w:rsidR="00E512C0">
        <w:rPr>
          <w:rFonts w:ascii="Arial" w:hAnsi="Arial" w:cs="Arial"/>
        </w:rPr>
        <w:t xml:space="preserve"> referente ao ano exercício de 2024.</w:t>
      </w:r>
      <w:r w:rsidR="001A4FFC">
        <w:rPr>
          <w:rFonts w:ascii="Arial" w:hAnsi="Arial" w:cs="Arial"/>
        </w:rPr>
        <w:t xml:space="preserve"> </w:t>
      </w:r>
    </w:p>
    <w:p w14:paraId="759AA7A1" w14:textId="77777777" w:rsidR="001A4FFC" w:rsidRDefault="001A4FFC" w:rsidP="001A4FFC">
      <w:pPr>
        <w:pStyle w:val="Default"/>
        <w:jc w:val="both"/>
        <w:rPr>
          <w:rFonts w:ascii="Arial" w:eastAsia="Arial,Arial,MS Mincho" w:hAnsi="Arial" w:cs="Arial"/>
        </w:rPr>
      </w:pPr>
    </w:p>
    <w:p w14:paraId="491DCB51" w14:textId="77777777" w:rsidR="002B7914" w:rsidRDefault="002B7914" w:rsidP="00AB2FAD">
      <w:pPr>
        <w:pStyle w:val="Default"/>
        <w:jc w:val="both"/>
        <w:rPr>
          <w:rFonts w:ascii="Arial" w:hAnsi="Arial" w:cs="Arial"/>
          <w:b/>
        </w:rPr>
      </w:pPr>
    </w:p>
    <w:p w14:paraId="170DB7C6" w14:textId="77777777" w:rsidR="00AB2FAD" w:rsidRPr="00365A25" w:rsidRDefault="00AB2FAD" w:rsidP="00AB2FAD">
      <w:pPr>
        <w:pStyle w:val="Default"/>
        <w:jc w:val="both"/>
        <w:rPr>
          <w:rFonts w:ascii="Arial" w:hAnsi="Arial" w:cs="Arial"/>
        </w:rPr>
      </w:pPr>
      <w:r w:rsidRPr="00365A25">
        <w:rPr>
          <w:rFonts w:ascii="Arial" w:hAnsi="Arial" w:cs="Arial"/>
          <w:b/>
        </w:rPr>
        <w:t xml:space="preserve">Art. 2º - </w:t>
      </w:r>
      <w:r w:rsidRPr="00365A25">
        <w:rPr>
          <w:rFonts w:ascii="Arial" w:hAnsi="Arial" w:cs="Arial"/>
        </w:rPr>
        <w:t>Esta resolução entra em vigor na data de sua publicação.</w:t>
      </w:r>
    </w:p>
    <w:p w14:paraId="044FD623" w14:textId="77777777" w:rsidR="00AB2FAD" w:rsidRPr="0031256F" w:rsidRDefault="00AB2FAD" w:rsidP="00AB2FAD">
      <w:pPr>
        <w:pStyle w:val="Default"/>
        <w:jc w:val="both"/>
        <w:rPr>
          <w:rFonts w:ascii="Arial" w:hAnsi="Arial" w:cs="Arial"/>
          <w:i/>
        </w:rPr>
      </w:pPr>
    </w:p>
    <w:p w14:paraId="05D6C0D4" w14:textId="77777777" w:rsidR="00AB2FAD" w:rsidRDefault="00AB2FAD" w:rsidP="00AB2FAD">
      <w:pPr>
        <w:pStyle w:val="Default"/>
        <w:jc w:val="right"/>
        <w:rPr>
          <w:rFonts w:ascii="Arial" w:hAnsi="Arial" w:cs="Arial"/>
          <w:i/>
        </w:rPr>
      </w:pPr>
    </w:p>
    <w:p w14:paraId="1AB03CC4" w14:textId="77777777" w:rsidR="00AB2FAD" w:rsidRPr="00365A25" w:rsidRDefault="00AB2FAD" w:rsidP="00AB2FAD">
      <w:pPr>
        <w:pStyle w:val="Default"/>
        <w:jc w:val="right"/>
        <w:rPr>
          <w:rFonts w:ascii="Arial" w:hAnsi="Arial" w:cs="Arial"/>
          <w:iCs/>
        </w:rPr>
      </w:pPr>
      <w:r w:rsidRPr="00365A25">
        <w:rPr>
          <w:rFonts w:ascii="Arial" w:hAnsi="Arial" w:cs="Arial"/>
          <w:iCs/>
        </w:rPr>
        <w:t xml:space="preserve">Sorriso, </w:t>
      </w:r>
      <w:r w:rsidR="00E512C0">
        <w:rPr>
          <w:rFonts w:ascii="Arial" w:hAnsi="Arial" w:cs="Arial"/>
          <w:iCs/>
        </w:rPr>
        <w:t>12</w:t>
      </w:r>
      <w:r w:rsidRPr="00365A25">
        <w:rPr>
          <w:rFonts w:ascii="Arial" w:hAnsi="Arial" w:cs="Arial"/>
          <w:iCs/>
        </w:rPr>
        <w:t xml:space="preserve"> de </w:t>
      </w:r>
      <w:r w:rsidR="001A4FFC">
        <w:rPr>
          <w:rFonts w:ascii="Arial" w:hAnsi="Arial" w:cs="Arial"/>
          <w:iCs/>
        </w:rPr>
        <w:t>junho</w:t>
      </w:r>
      <w:r w:rsidRPr="00365A25">
        <w:rPr>
          <w:rFonts w:ascii="Arial" w:hAnsi="Arial" w:cs="Arial"/>
          <w:iCs/>
        </w:rPr>
        <w:t xml:space="preserve"> de 202</w:t>
      </w:r>
      <w:r w:rsidR="001A4FFC">
        <w:rPr>
          <w:rFonts w:ascii="Arial" w:hAnsi="Arial" w:cs="Arial"/>
          <w:iCs/>
        </w:rPr>
        <w:t>4</w:t>
      </w:r>
      <w:r w:rsidRPr="00365A25">
        <w:rPr>
          <w:rFonts w:ascii="Arial" w:hAnsi="Arial" w:cs="Arial"/>
          <w:iCs/>
        </w:rPr>
        <w:t xml:space="preserve">. </w:t>
      </w:r>
    </w:p>
    <w:p w14:paraId="7617E412" w14:textId="77777777" w:rsidR="00365A25" w:rsidRDefault="00365A25" w:rsidP="00AB2FAD">
      <w:pPr>
        <w:rPr>
          <w:b/>
          <w:sz w:val="24"/>
          <w:szCs w:val="24"/>
        </w:rPr>
      </w:pPr>
    </w:p>
    <w:p w14:paraId="0D958193" w14:textId="77777777" w:rsidR="00AB2FAD" w:rsidRPr="00880D8C" w:rsidRDefault="00AB2FAD" w:rsidP="00365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D8C">
        <w:rPr>
          <w:rFonts w:ascii="Arial" w:hAnsi="Arial" w:cs="Arial"/>
          <w:b/>
          <w:sz w:val="24"/>
          <w:szCs w:val="24"/>
        </w:rPr>
        <w:t>ELIDIO FARINA</w:t>
      </w:r>
    </w:p>
    <w:p w14:paraId="3B98A1C5" w14:textId="77777777" w:rsidR="00AB2FAD" w:rsidRPr="00880D8C" w:rsidRDefault="00AB2FAD" w:rsidP="00365A2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D8C">
        <w:rPr>
          <w:rFonts w:ascii="Arial" w:hAnsi="Arial" w:cs="Arial"/>
          <w:sz w:val="24"/>
          <w:szCs w:val="24"/>
        </w:rPr>
        <w:t>Presidente do COMDIPI</w:t>
      </w:r>
    </w:p>
    <w:sectPr w:rsidR="00AB2FAD" w:rsidRPr="00880D8C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850B" w14:textId="77777777" w:rsidR="00EB2136" w:rsidRDefault="00EB2136">
      <w:pPr>
        <w:spacing w:after="0" w:line="240" w:lineRule="auto"/>
      </w:pPr>
      <w:r>
        <w:separator/>
      </w:r>
    </w:p>
  </w:endnote>
  <w:endnote w:type="continuationSeparator" w:id="0">
    <w:p w14:paraId="29837EAF" w14:textId="77777777" w:rsidR="00EB2136" w:rsidRDefault="00EB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Arial,MS Minch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336D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131EB8FD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1CAB73F7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2C63" w14:textId="77777777" w:rsidR="00EB2136" w:rsidRDefault="00EB2136">
      <w:pPr>
        <w:spacing w:after="0" w:line="240" w:lineRule="auto"/>
      </w:pPr>
      <w:r>
        <w:separator/>
      </w:r>
    </w:p>
  </w:footnote>
  <w:footnote w:type="continuationSeparator" w:id="0">
    <w:p w14:paraId="5688FC1C" w14:textId="77777777" w:rsidR="00EB2136" w:rsidRDefault="00EB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844B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617624EF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356055C6"/>
    <w:multiLevelType w:val="hybridMultilevel"/>
    <w:tmpl w:val="783AB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405E"/>
    <w:multiLevelType w:val="hybridMultilevel"/>
    <w:tmpl w:val="1E4A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943715">
    <w:abstractNumId w:val="1"/>
  </w:num>
  <w:num w:numId="2" w16cid:durableId="542208225">
    <w:abstractNumId w:val="3"/>
  </w:num>
  <w:num w:numId="3" w16cid:durableId="124011102">
    <w:abstractNumId w:val="9"/>
  </w:num>
  <w:num w:numId="4" w16cid:durableId="329673781">
    <w:abstractNumId w:val="7"/>
  </w:num>
  <w:num w:numId="5" w16cid:durableId="1146629898">
    <w:abstractNumId w:val="6"/>
  </w:num>
  <w:num w:numId="6" w16cid:durableId="1257247489">
    <w:abstractNumId w:val="11"/>
  </w:num>
  <w:num w:numId="7" w16cid:durableId="1015961816">
    <w:abstractNumId w:val="8"/>
  </w:num>
  <w:num w:numId="8" w16cid:durableId="1966228879">
    <w:abstractNumId w:val="0"/>
  </w:num>
  <w:num w:numId="9" w16cid:durableId="1041629993">
    <w:abstractNumId w:val="10"/>
  </w:num>
  <w:num w:numId="10" w16cid:durableId="248928457">
    <w:abstractNumId w:val="2"/>
  </w:num>
  <w:num w:numId="11" w16cid:durableId="779228275">
    <w:abstractNumId w:val="4"/>
  </w:num>
  <w:num w:numId="12" w16cid:durableId="127473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2572F"/>
    <w:rsid w:val="00135C81"/>
    <w:rsid w:val="0016688B"/>
    <w:rsid w:val="001804DC"/>
    <w:rsid w:val="00186630"/>
    <w:rsid w:val="00186D95"/>
    <w:rsid w:val="00195B76"/>
    <w:rsid w:val="00196917"/>
    <w:rsid w:val="001A0EC3"/>
    <w:rsid w:val="001A145F"/>
    <w:rsid w:val="001A4FFC"/>
    <w:rsid w:val="001A70DE"/>
    <w:rsid w:val="001B2E6D"/>
    <w:rsid w:val="001B77FB"/>
    <w:rsid w:val="001C0110"/>
    <w:rsid w:val="001D6853"/>
    <w:rsid w:val="00204B07"/>
    <w:rsid w:val="0020541E"/>
    <w:rsid w:val="0021239C"/>
    <w:rsid w:val="00221660"/>
    <w:rsid w:val="002239B1"/>
    <w:rsid w:val="00231317"/>
    <w:rsid w:val="002344F4"/>
    <w:rsid w:val="00245914"/>
    <w:rsid w:val="00247A85"/>
    <w:rsid w:val="00252F22"/>
    <w:rsid w:val="00254F06"/>
    <w:rsid w:val="002644AB"/>
    <w:rsid w:val="0027418C"/>
    <w:rsid w:val="00275FD2"/>
    <w:rsid w:val="00282126"/>
    <w:rsid w:val="00292A9D"/>
    <w:rsid w:val="00294841"/>
    <w:rsid w:val="002A4D45"/>
    <w:rsid w:val="002A534B"/>
    <w:rsid w:val="002B59AE"/>
    <w:rsid w:val="002B65F4"/>
    <w:rsid w:val="002B705C"/>
    <w:rsid w:val="002B7914"/>
    <w:rsid w:val="002C2874"/>
    <w:rsid w:val="002C5E4D"/>
    <w:rsid w:val="00305BD1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A1110"/>
    <w:rsid w:val="003A68C1"/>
    <w:rsid w:val="003B10BD"/>
    <w:rsid w:val="003C093B"/>
    <w:rsid w:val="003C4A53"/>
    <w:rsid w:val="003C6483"/>
    <w:rsid w:val="003D6854"/>
    <w:rsid w:val="003D73A5"/>
    <w:rsid w:val="003E5BB9"/>
    <w:rsid w:val="003F45CD"/>
    <w:rsid w:val="004003E1"/>
    <w:rsid w:val="0040581C"/>
    <w:rsid w:val="00416CCE"/>
    <w:rsid w:val="00430862"/>
    <w:rsid w:val="0044670D"/>
    <w:rsid w:val="00456D73"/>
    <w:rsid w:val="00461728"/>
    <w:rsid w:val="00466DB8"/>
    <w:rsid w:val="004704DC"/>
    <w:rsid w:val="00473F6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C435C"/>
    <w:rsid w:val="004C4D32"/>
    <w:rsid w:val="004D33AA"/>
    <w:rsid w:val="004E371B"/>
    <w:rsid w:val="004E42D5"/>
    <w:rsid w:val="004F7D71"/>
    <w:rsid w:val="004F7E1F"/>
    <w:rsid w:val="005008CF"/>
    <w:rsid w:val="00510A23"/>
    <w:rsid w:val="00523F5F"/>
    <w:rsid w:val="0054780F"/>
    <w:rsid w:val="00550F00"/>
    <w:rsid w:val="00551E08"/>
    <w:rsid w:val="00554849"/>
    <w:rsid w:val="00554EC4"/>
    <w:rsid w:val="00557A33"/>
    <w:rsid w:val="0056430E"/>
    <w:rsid w:val="00566FD7"/>
    <w:rsid w:val="005769E3"/>
    <w:rsid w:val="00581F01"/>
    <w:rsid w:val="005B52BD"/>
    <w:rsid w:val="005C0A7D"/>
    <w:rsid w:val="005D15A1"/>
    <w:rsid w:val="005D6C83"/>
    <w:rsid w:val="005E32F2"/>
    <w:rsid w:val="005E3369"/>
    <w:rsid w:val="00603A4F"/>
    <w:rsid w:val="00606C12"/>
    <w:rsid w:val="0062099D"/>
    <w:rsid w:val="00621DBC"/>
    <w:rsid w:val="0062262F"/>
    <w:rsid w:val="00626897"/>
    <w:rsid w:val="00632B1E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E4780"/>
    <w:rsid w:val="006F4D8B"/>
    <w:rsid w:val="0071285F"/>
    <w:rsid w:val="00714283"/>
    <w:rsid w:val="00716A13"/>
    <w:rsid w:val="007236C0"/>
    <w:rsid w:val="00723EE7"/>
    <w:rsid w:val="00737800"/>
    <w:rsid w:val="007409D9"/>
    <w:rsid w:val="007424DE"/>
    <w:rsid w:val="007425BC"/>
    <w:rsid w:val="007504A2"/>
    <w:rsid w:val="00757ED0"/>
    <w:rsid w:val="00760F65"/>
    <w:rsid w:val="00763426"/>
    <w:rsid w:val="00764761"/>
    <w:rsid w:val="00781573"/>
    <w:rsid w:val="00782F21"/>
    <w:rsid w:val="00791C13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4AD2"/>
    <w:rsid w:val="008435E7"/>
    <w:rsid w:val="00846B8D"/>
    <w:rsid w:val="00846CC0"/>
    <w:rsid w:val="008964BC"/>
    <w:rsid w:val="008A018C"/>
    <w:rsid w:val="008A6C94"/>
    <w:rsid w:val="008B1153"/>
    <w:rsid w:val="008B5D15"/>
    <w:rsid w:val="008D4C09"/>
    <w:rsid w:val="008E77EC"/>
    <w:rsid w:val="008F4EC4"/>
    <w:rsid w:val="009020AB"/>
    <w:rsid w:val="00912FF1"/>
    <w:rsid w:val="009141D1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2EF8"/>
    <w:rsid w:val="00BA65FD"/>
    <w:rsid w:val="00BB3B1A"/>
    <w:rsid w:val="00BB3BA6"/>
    <w:rsid w:val="00BB4C2F"/>
    <w:rsid w:val="00BB627C"/>
    <w:rsid w:val="00BC5B53"/>
    <w:rsid w:val="00BC6676"/>
    <w:rsid w:val="00BD0706"/>
    <w:rsid w:val="00BD3072"/>
    <w:rsid w:val="00BE71D9"/>
    <w:rsid w:val="00BF106A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97184"/>
    <w:rsid w:val="00CA2CF6"/>
    <w:rsid w:val="00CB0D56"/>
    <w:rsid w:val="00CB312E"/>
    <w:rsid w:val="00CC41E1"/>
    <w:rsid w:val="00CE0A5E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C327A"/>
    <w:rsid w:val="00DC3353"/>
    <w:rsid w:val="00DC3941"/>
    <w:rsid w:val="00DE206E"/>
    <w:rsid w:val="00DE7B3A"/>
    <w:rsid w:val="00DF7467"/>
    <w:rsid w:val="00E07B8D"/>
    <w:rsid w:val="00E07E82"/>
    <w:rsid w:val="00E23EAC"/>
    <w:rsid w:val="00E278E5"/>
    <w:rsid w:val="00E32285"/>
    <w:rsid w:val="00E36AE4"/>
    <w:rsid w:val="00E512C0"/>
    <w:rsid w:val="00E54254"/>
    <w:rsid w:val="00E76D94"/>
    <w:rsid w:val="00E77D5D"/>
    <w:rsid w:val="00E94A10"/>
    <w:rsid w:val="00EA1850"/>
    <w:rsid w:val="00EA66DE"/>
    <w:rsid w:val="00EB2136"/>
    <w:rsid w:val="00EB352F"/>
    <w:rsid w:val="00EC4E9C"/>
    <w:rsid w:val="00ED2708"/>
    <w:rsid w:val="00ED75FA"/>
    <w:rsid w:val="00EF1382"/>
    <w:rsid w:val="00F01080"/>
    <w:rsid w:val="00F06D8A"/>
    <w:rsid w:val="00F24698"/>
    <w:rsid w:val="00F27451"/>
    <w:rsid w:val="00F34A16"/>
    <w:rsid w:val="00F35A92"/>
    <w:rsid w:val="00F40251"/>
    <w:rsid w:val="00F553E0"/>
    <w:rsid w:val="00F60AD0"/>
    <w:rsid w:val="00F75393"/>
    <w:rsid w:val="00F76830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E14D7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FBD41"/>
  <w15:docId w15:val="{EDE612B4-D3E6-4F57-870C-2D59C314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FCEF-5CBA-47BB-B4CF-1086CBA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CRISTINA SILVEIRA MARSOLA STEL</cp:lastModifiedBy>
  <cp:revision>2</cp:revision>
  <cp:lastPrinted>2024-06-12T16:46:00Z</cp:lastPrinted>
  <dcterms:created xsi:type="dcterms:W3CDTF">2024-07-11T18:18:00Z</dcterms:created>
  <dcterms:modified xsi:type="dcterms:W3CDTF">2024-07-11T18:18:00Z</dcterms:modified>
</cp:coreProperties>
</file>